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74079" wp14:editId="04B112D0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347F70">
        <w:rPr>
          <w:sz w:val="28"/>
          <w:szCs w:val="28"/>
        </w:rPr>
        <w:t>____</w:t>
      </w:r>
    </w:p>
    <w:p w:rsidR="006E58EF" w:rsidRDefault="006E58EF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F70">
        <w:rPr>
          <w:sz w:val="28"/>
          <w:szCs w:val="28"/>
        </w:rPr>
        <w:t>___ 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85213A">
        <w:rPr>
          <w:sz w:val="28"/>
          <w:szCs w:val="28"/>
        </w:rPr>
        <w:t>6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730395" w:rsidRDefault="00730395" w:rsidP="0060044D">
      <w:pPr>
        <w:jc w:val="center"/>
        <w:rPr>
          <w:sz w:val="28"/>
          <w:szCs w:val="28"/>
        </w:rPr>
      </w:pPr>
    </w:p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7"/>
      </w:tblGrid>
      <w:tr w:rsidR="003A0156" w:rsidTr="00730395">
        <w:tc>
          <w:tcPr>
            <w:tcW w:w="4786" w:type="dxa"/>
          </w:tcPr>
          <w:p w:rsidR="00A947D5" w:rsidRPr="00CC7C71" w:rsidRDefault="00A947D5" w:rsidP="00A947D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F507D">
              <w:rPr>
                <w:sz w:val="18"/>
                <w:szCs w:val="18"/>
              </w:rPr>
              <w:t xml:space="preserve"> признании утратившим силу </w:t>
            </w:r>
            <w:r w:rsidR="00CC7C71">
              <w:rPr>
                <w:sz w:val="18"/>
                <w:szCs w:val="18"/>
              </w:rPr>
              <w:t>приказа</w:t>
            </w:r>
            <w:r>
              <w:rPr>
                <w:sz w:val="18"/>
                <w:szCs w:val="18"/>
              </w:rPr>
              <w:t xml:space="preserve"> </w:t>
            </w:r>
            <w:r w:rsidR="009466D8" w:rsidRPr="00CC7C71">
              <w:rPr>
                <w:sz w:val="18"/>
                <w:szCs w:val="18"/>
              </w:rPr>
              <w:t>К</w:t>
            </w:r>
            <w:r w:rsidRPr="00CC7C71">
              <w:rPr>
                <w:sz w:val="18"/>
                <w:szCs w:val="18"/>
              </w:rPr>
              <w:t xml:space="preserve">омитета государственного заказа Ленинградской области </w:t>
            </w:r>
            <w:r w:rsidR="00CC7C71" w:rsidRPr="00CC7C71">
              <w:rPr>
                <w:sz w:val="18"/>
                <w:szCs w:val="18"/>
              </w:rPr>
              <w:t xml:space="preserve">от </w:t>
            </w:r>
            <w:bookmarkStart w:id="0" w:name="_GoBack"/>
            <w:bookmarkEnd w:id="0"/>
            <w:r w:rsidR="00690E84" w:rsidRPr="00690E84">
              <w:rPr>
                <w:sz w:val="18"/>
                <w:szCs w:val="18"/>
              </w:rPr>
              <w:t>30.09.2010 № 131/02-п «О внесении изменений в приказ от 26 июня 2009 года № 176/1»</w:t>
            </w:r>
          </w:p>
          <w:p w:rsidR="003A0156" w:rsidRPr="00A947D5" w:rsidRDefault="003A0156" w:rsidP="00FB672B">
            <w:pPr>
              <w:pStyle w:val="teksto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30395" w:rsidRDefault="00730395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082B" w:rsidRPr="00950506" w:rsidRDefault="006945EC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506">
        <w:rPr>
          <w:sz w:val="28"/>
          <w:szCs w:val="28"/>
        </w:rPr>
        <w:t xml:space="preserve">В целях </w:t>
      </w:r>
      <w:proofErr w:type="gramStart"/>
      <w:r w:rsidR="005C56AE" w:rsidRPr="00950506">
        <w:rPr>
          <w:sz w:val="28"/>
          <w:szCs w:val="28"/>
        </w:rPr>
        <w:t>приведе</w:t>
      </w:r>
      <w:r w:rsidR="009466D8">
        <w:rPr>
          <w:sz w:val="28"/>
          <w:szCs w:val="28"/>
        </w:rPr>
        <w:t>ния нормативных правовых актов К</w:t>
      </w:r>
      <w:r w:rsidR="005C56AE" w:rsidRPr="00950506">
        <w:rPr>
          <w:sz w:val="28"/>
          <w:szCs w:val="28"/>
        </w:rPr>
        <w:t>омитета государственного заказа Ленинградской области</w:t>
      </w:r>
      <w:proofErr w:type="gramEnd"/>
      <w:r w:rsidR="005C56AE" w:rsidRPr="00950506">
        <w:rPr>
          <w:sz w:val="28"/>
          <w:szCs w:val="28"/>
        </w:rPr>
        <w:t xml:space="preserve"> в соответствие с действующим законодательством </w:t>
      </w:r>
      <w:r w:rsidR="00BE260D" w:rsidRPr="00950506">
        <w:rPr>
          <w:sz w:val="28"/>
          <w:szCs w:val="28"/>
        </w:rPr>
        <w:t xml:space="preserve">ПРИКАЗЫВАЮ: </w:t>
      </w:r>
    </w:p>
    <w:p w:rsidR="00CC7C71" w:rsidRPr="00690E84" w:rsidRDefault="003F507D" w:rsidP="00690E84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7C71" w:rsidRPr="0085213A">
        <w:rPr>
          <w:sz w:val="28"/>
          <w:szCs w:val="28"/>
        </w:rPr>
        <w:t xml:space="preserve">Признать утратившим </w:t>
      </w:r>
      <w:r w:rsidRPr="0085213A">
        <w:rPr>
          <w:sz w:val="28"/>
          <w:szCs w:val="28"/>
        </w:rPr>
        <w:t>силу приказ Комитета государственного заказа Ленинградской области</w:t>
      </w:r>
      <w:r w:rsidR="00CC7C71" w:rsidRPr="0085213A">
        <w:rPr>
          <w:sz w:val="28"/>
          <w:szCs w:val="28"/>
        </w:rPr>
        <w:t xml:space="preserve"> </w:t>
      </w:r>
      <w:r w:rsidR="0085213A" w:rsidRPr="0085213A">
        <w:rPr>
          <w:sz w:val="28"/>
          <w:szCs w:val="28"/>
        </w:rPr>
        <w:t xml:space="preserve">от </w:t>
      </w:r>
      <w:r w:rsidR="00690E84" w:rsidRPr="00690E84">
        <w:rPr>
          <w:sz w:val="28"/>
          <w:szCs w:val="28"/>
        </w:rPr>
        <w:t xml:space="preserve">30.09.2010 </w:t>
      </w:r>
      <w:r w:rsidR="00690E84">
        <w:rPr>
          <w:sz w:val="28"/>
          <w:szCs w:val="28"/>
        </w:rPr>
        <w:t>№ 131/02-п «</w:t>
      </w:r>
      <w:r w:rsidR="00690E84" w:rsidRPr="00690E84">
        <w:rPr>
          <w:sz w:val="28"/>
          <w:szCs w:val="28"/>
        </w:rPr>
        <w:t>О внесении изменений в прик</w:t>
      </w:r>
      <w:r w:rsidR="00690E84">
        <w:rPr>
          <w:sz w:val="28"/>
          <w:szCs w:val="28"/>
        </w:rPr>
        <w:t>аз от 26 июня 2009 года № 176/1»</w:t>
      </w:r>
      <w:r w:rsidR="00CC7C71" w:rsidRPr="00690E84">
        <w:rPr>
          <w:sz w:val="28"/>
          <w:szCs w:val="28"/>
        </w:rPr>
        <w:t>.</w:t>
      </w:r>
    </w:p>
    <w:p w:rsidR="00950506" w:rsidRPr="00926FEE" w:rsidRDefault="00926FEE" w:rsidP="00950506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8722D" w:rsidRDefault="0028722D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30395" w:rsidRPr="00950506" w:rsidRDefault="00730395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94F62" w:rsidRDefault="00463AB2" w:rsidP="002F24CE">
      <w:pPr>
        <w:widowControl w:val="0"/>
        <w:jc w:val="both"/>
        <w:rPr>
          <w:sz w:val="28"/>
          <w:szCs w:val="28"/>
        </w:rPr>
      </w:pPr>
      <w:r w:rsidRPr="00C65A53">
        <w:rPr>
          <w:sz w:val="28"/>
          <w:szCs w:val="28"/>
        </w:rPr>
        <w:t>П</w:t>
      </w:r>
      <w:r w:rsidR="002F196E" w:rsidRPr="00C65A53">
        <w:rPr>
          <w:sz w:val="28"/>
          <w:szCs w:val="28"/>
        </w:rPr>
        <w:t>редседатель К</w:t>
      </w:r>
      <w:r w:rsidR="00B32B73">
        <w:rPr>
          <w:sz w:val="28"/>
          <w:szCs w:val="28"/>
        </w:rPr>
        <w:t xml:space="preserve">омитета               </w:t>
      </w:r>
      <w:r w:rsidR="002F196E" w:rsidRPr="00C65A53">
        <w:rPr>
          <w:sz w:val="28"/>
          <w:szCs w:val="28"/>
        </w:rPr>
        <w:t xml:space="preserve">                          </w:t>
      </w:r>
      <w:r w:rsidR="00B32B73">
        <w:rPr>
          <w:sz w:val="28"/>
          <w:szCs w:val="28"/>
        </w:rPr>
        <w:t xml:space="preserve">  </w:t>
      </w:r>
      <w:r w:rsidR="002F196E" w:rsidRPr="00C65A53">
        <w:rPr>
          <w:sz w:val="28"/>
          <w:szCs w:val="28"/>
        </w:rPr>
        <w:t xml:space="preserve">          </w:t>
      </w:r>
      <w:r w:rsidR="00941C82">
        <w:rPr>
          <w:sz w:val="28"/>
          <w:szCs w:val="28"/>
        </w:rPr>
        <w:t xml:space="preserve">       </w:t>
      </w:r>
      <w:r w:rsidR="002F196E" w:rsidRPr="00C65A53">
        <w:rPr>
          <w:sz w:val="28"/>
          <w:szCs w:val="28"/>
        </w:rPr>
        <w:t xml:space="preserve">           </w:t>
      </w:r>
      <w:r w:rsidRPr="00C65A53">
        <w:rPr>
          <w:sz w:val="28"/>
          <w:szCs w:val="28"/>
        </w:rPr>
        <w:t xml:space="preserve">  </w:t>
      </w:r>
      <w:r w:rsidR="000126ED" w:rsidRPr="00C65A53">
        <w:rPr>
          <w:sz w:val="28"/>
          <w:szCs w:val="28"/>
        </w:rPr>
        <w:t xml:space="preserve">  </w:t>
      </w:r>
      <w:r w:rsidR="00767A19" w:rsidRPr="00C65A53">
        <w:rPr>
          <w:sz w:val="28"/>
          <w:szCs w:val="28"/>
        </w:rPr>
        <w:t xml:space="preserve"> </w:t>
      </w:r>
      <w:r w:rsidR="0085213A">
        <w:rPr>
          <w:sz w:val="28"/>
          <w:szCs w:val="28"/>
        </w:rPr>
        <w:t>Т.А. Гладышева</w:t>
      </w: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A94F62" w:rsidRPr="0085213A" w:rsidRDefault="00A94F62" w:rsidP="00A94F62">
      <w:pPr>
        <w:pStyle w:val="aa"/>
        <w:jc w:val="right"/>
        <w:rPr>
          <w:color w:val="FFFFFF" w:themeColor="background1"/>
          <w:sz w:val="28"/>
        </w:rPr>
      </w:pPr>
      <w:r w:rsidRPr="0085213A">
        <w:rPr>
          <w:color w:val="FFFFFF" w:themeColor="background1"/>
          <w:sz w:val="28"/>
        </w:rPr>
        <w:t xml:space="preserve">Государственный регистрационный номер: </w:t>
      </w:r>
    </w:p>
    <w:p w:rsidR="00A94F62" w:rsidRPr="0085213A" w:rsidRDefault="00A94F62" w:rsidP="00BC331D">
      <w:pPr>
        <w:pStyle w:val="aa"/>
        <w:jc w:val="right"/>
        <w:rPr>
          <w:color w:val="FFFFFF" w:themeColor="background1"/>
          <w:sz w:val="28"/>
        </w:rPr>
      </w:pPr>
      <w:r w:rsidRPr="0085213A">
        <w:rPr>
          <w:color w:val="FFFFFF" w:themeColor="background1"/>
          <w:sz w:val="28"/>
        </w:rPr>
        <w:t xml:space="preserve">Дата государственной регистрации: </w:t>
      </w:r>
    </w:p>
    <w:sectPr w:rsidR="00A94F62" w:rsidRPr="0085213A" w:rsidSect="002F24CE">
      <w:footerReference w:type="default" r:id="rId10"/>
      <w:pgSz w:w="11906" w:h="16838"/>
      <w:pgMar w:top="907" w:right="567" w:bottom="45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CA" w:rsidRDefault="00E942CA" w:rsidP="008E3528">
      <w:r>
        <w:separator/>
      </w:r>
    </w:p>
  </w:endnote>
  <w:endnote w:type="continuationSeparator" w:id="0">
    <w:p w:rsidR="00E942CA" w:rsidRDefault="00E942CA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CE" w:rsidRPr="00730395" w:rsidRDefault="002F24CE" w:rsidP="002F24CE">
    <w:pPr>
      <w:pStyle w:val="aa"/>
      <w:jc w:val="right"/>
      <w:rPr>
        <w:color w:val="FFFFFF" w:themeColor="background1"/>
        <w:sz w:val="28"/>
      </w:rPr>
    </w:pPr>
    <w:r w:rsidRPr="00730395">
      <w:rPr>
        <w:color w:val="FFFFFF" w:themeColor="background1"/>
        <w:sz w:val="28"/>
      </w:rPr>
      <w:t xml:space="preserve">Дата государственной регистрации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CA" w:rsidRDefault="00E942CA" w:rsidP="008E3528">
      <w:r>
        <w:separator/>
      </w:r>
    </w:p>
  </w:footnote>
  <w:footnote w:type="continuationSeparator" w:id="0">
    <w:p w:rsidR="00E942CA" w:rsidRDefault="00E942CA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F3B7B"/>
    <w:multiLevelType w:val="hybridMultilevel"/>
    <w:tmpl w:val="353CAC20"/>
    <w:lvl w:ilvl="0" w:tplc="8E02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60941"/>
    <w:multiLevelType w:val="hybridMultilevel"/>
    <w:tmpl w:val="381A9758"/>
    <w:lvl w:ilvl="0" w:tplc="4E88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E34B30"/>
    <w:multiLevelType w:val="hybridMultilevel"/>
    <w:tmpl w:val="477E30C4"/>
    <w:lvl w:ilvl="0" w:tplc="6338C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6ED"/>
    <w:rsid w:val="0001747B"/>
    <w:rsid w:val="0002069A"/>
    <w:rsid w:val="000219E5"/>
    <w:rsid w:val="00021D17"/>
    <w:rsid w:val="000221F4"/>
    <w:rsid w:val="000232E6"/>
    <w:rsid w:val="00026721"/>
    <w:rsid w:val="00027968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15AF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1DE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27F3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72F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B7788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6500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170"/>
    <w:rsid w:val="001F4ACF"/>
    <w:rsid w:val="001F50EA"/>
    <w:rsid w:val="001F5F46"/>
    <w:rsid w:val="001F6EE3"/>
    <w:rsid w:val="0020189D"/>
    <w:rsid w:val="002038EC"/>
    <w:rsid w:val="00205DB1"/>
    <w:rsid w:val="002068FE"/>
    <w:rsid w:val="0021075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0DCB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8722D"/>
    <w:rsid w:val="00293FC3"/>
    <w:rsid w:val="002954F0"/>
    <w:rsid w:val="00297C62"/>
    <w:rsid w:val="002A2735"/>
    <w:rsid w:val="002A2A73"/>
    <w:rsid w:val="002A4E5C"/>
    <w:rsid w:val="002A5E9D"/>
    <w:rsid w:val="002A62D3"/>
    <w:rsid w:val="002A6378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24CE"/>
    <w:rsid w:val="002F32D2"/>
    <w:rsid w:val="002F42FB"/>
    <w:rsid w:val="002F486F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2388"/>
    <w:rsid w:val="00333D5C"/>
    <w:rsid w:val="0033454B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47F70"/>
    <w:rsid w:val="00354326"/>
    <w:rsid w:val="00354F81"/>
    <w:rsid w:val="00354FEF"/>
    <w:rsid w:val="0035535E"/>
    <w:rsid w:val="003575A9"/>
    <w:rsid w:val="00357652"/>
    <w:rsid w:val="0036167E"/>
    <w:rsid w:val="00361AC4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0662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3BC5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4CAD"/>
    <w:rsid w:val="003E67F8"/>
    <w:rsid w:val="003E7D85"/>
    <w:rsid w:val="003F1366"/>
    <w:rsid w:val="003F2C1B"/>
    <w:rsid w:val="003F507D"/>
    <w:rsid w:val="003F5F62"/>
    <w:rsid w:val="003F66AE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457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373AE"/>
    <w:rsid w:val="004403AD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73F"/>
    <w:rsid w:val="00455C4B"/>
    <w:rsid w:val="00455DBA"/>
    <w:rsid w:val="0045659A"/>
    <w:rsid w:val="00457E53"/>
    <w:rsid w:val="00460989"/>
    <w:rsid w:val="00460FF4"/>
    <w:rsid w:val="00463AB2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C7C9D"/>
    <w:rsid w:val="004D05CA"/>
    <w:rsid w:val="004D0AC9"/>
    <w:rsid w:val="004D1713"/>
    <w:rsid w:val="004D27C2"/>
    <w:rsid w:val="004D59EB"/>
    <w:rsid w:val="004D5ABF"/>
    <w:rsid w:val="004E09F5"/>
    <w:rsid w:val="004E1152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28F8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3B99"/>
    <w:rsid w:val="00585149"/>
    <w:rsid w:val="0058715B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1244"/>
    <w:rsid w:val="005A30A5"/>
    <w:rsid w:val="005A47ED"/>
    <w:rsid w:val="005B0DFB"/>
    <w:rsid w:val="005B22A7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6AE"/>
    <w:rsid w:val="005C5BA6"/>
    <w:rsid w:val="005C7959"/>
    <w:rsid w:val="005D07D7"/>
    <w:rsid w:val="005D0CF4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483C"/>
    <w:rsid w:val="005E52EC"/>
    <w:rsid w:val="005E5410"/>
    <w:rsid w:val="005F0D8D"/>
    <w:rsid w:val="005F13B3"/>
    <w:rsid w:val="005F1821"/>
    <w:rsid w:val="005F2D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10AF"/>
    <w:rsid w:val="00613D4F"/>
    <w:rsid w:val="00613FB1"/>
    <w:rsid w:val="00614B11"/>
    <w:rsid w:val="00614FF9"/>
    <w:rsid w:val="00616BD3"/>
    <w:rsid w:val="006175FD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53E9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0E84"/>
    <w:rsid w:val="00692069"/>
    <w:rsid w:val="006921AC"/>
    <w:rsid w:val="006943FF"/>
    <w:rsid w:val="006945EC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820"/>
    <w:rsid w:val="006D2E3F"/>
    <w:rsid w:val="006D5C23"/>
    <w:rsid w:val="006D793F"/>
    <w:rsid w:val="006E1C8F"/>
    <w:rsid w:val="006E1F47"/>
    <w:rsid w:val="006E37A8"/>
    <w:rsid w:val="006E58EF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0776F"/>
    <w:rsid w:val="007124CE"/>
    <w:rsid w:val="007131D2"/>
    <w:rsid w:val="007135E4"/>
    <w:rsid w:val="0071797F"/>
    <w:rsid w:val="00720597"/>
    <w:rsid w:val="007279AE"/>
    <w:rsid w:val="00730395"/>
    <w:rsid w:val="00734181"/>
    <w:rsid w:val="0073498E"/>
    <w:rsid w:val="00737FAA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28F7"/>
    <w:rsid w:val="00765A66"/>
    <w:rsid w:val="00766FFC"/>
    <w:rsid w:val="00767A19"/>
    <w:rsid w:val="00771BF6"/>
    <w:rsid w:val="00773AC7"/>
    <w:rsid w:val="00774741"/>
    <w:rsid w:val="00774E92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1E12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7F7FBD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166C8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213A"/>
    <w:rsid w:val="0085572B"/>
    <w:rsid w:val="00856D7D"/>
    <w:rsid w:val="0085738A"/>
    <w:rsid w:val="00860598"/>
    <w:rsid w:val="00861C1A"/>
    <w:rsid w:val="00862B42"/>
    <w:rsid w:val="00862FF2"/>
    <w:rsid w:val="00865833"/>
    <w:rsid w:val="008704F2"/>
    <w:rsid w:val="00870A80"/>
    <w:rsid w:val="00870D39"/>
    <w:rsid w:val="00871D9C"/>
    <w:rsid w:val="008725A8"/>
    <w:rsid w:val="0087369F"/>
    <w:rsid w:val="008769D1"/>
    <w:rsid w:val="008777A3"/>
    <w:rsid w:val="00880DCE"/>
    <w:rsid w:val="00881958"/>
    <w:rsid w:val="00881B51"/>
    <w:rsid w:val="00881EB6"/>
    <w:rsid w:val="00882C09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56D5"/>
    <w:rsid w:val="008A6022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4F3F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AEA"/>
    <w:rsid w:val="00916A2D"/>
    <w:rsid w:val="00916F19"/>
    <w:rsid w:val="00917216"/>
    <w:rsid w:val="009204FF"/>
    <w:rsid w:val="009221DC"/>
    <w:rsid w:val="0092294A"/>
    <w:rsid w:val="009249C7"/>
    <w:rsid w:val="00925171"/>
    <w:rsid w:val="00925A7D"/>
    <w:rsid w:val="00926FEE"/>
    <w:rsid w:val="00931C7C"/>
    <w:rsid w:val="00931FDF"/>
    <w:rsid w:val="00932083"/>
    <w:rsid w:val="00934659"/>
    <w:rsid w:val="00934902"/>
    <w:rsid w:val="00935398"/>
    <w:rsid w:val="00941C82"/>
    <w:rsid w:val="00946456"/>
    <w:rsid w:val="009466D8"/>
    <w:rsid w:val="00946CE8"/>
    <w:rsid w:val="009470B7"/>
    <w:rsid w:val="00950231"/>
    <w:rsid w:val="00950506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0B66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6C00"/>
    <w:rsid w:val="00A832E1"/>
    <w:rsid w:val="00A900B4"/>
    <w:rsid w:val="00A905E3"/>
    <w:rsid w:val="00A91A02"/>
    <w:rsid w:val="00A93175"/>
    <w:rsid w:val="00A93C8C"/>
    <w:rsid w:val="00A947D5"/>
    <w:rsid w:val="00A94E00"/>
    <w:rsid w:val="00A94F62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CD0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5B3"/>
    <w:rsid w:val="00B038EF"/>
    <w:rsid w:val="00B05199"/>
    <w:rsid w:val="00B0580D"/>
    <w:rsid w:val="00B05F60"/>
    <w:rsid w:val="00B0743C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2B73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0FF"/>
    <w:rsid w:val="00B56A83"/>
    <w:rsid w:val="00B61CD9"/>
    <w:rsid w:val="00B664F4"/>
    <w:rsid w:val="00B703CA"/>
    <w:rsid w:val="00B73E45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3BA7"/>
    <w:rsid w:val="00B859BD"/>
    <w:rsid w:val="00B92889"/>
    <w:rsid w:val="00B93C51"/>
    <w:rsid w:val="00B96603"/>
    <w:rsid w:val="00B97B90"/>
    <w:rsid w:val="00BA0018"/>
    <w:rsid w:val="00BA1F96"/>
    <w:rsid w:val="00BA428F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31D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3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103"/>
    <w:rsid w:val="00CA521C"/>
    <w:rsid w:val="00CA707F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16AD"/>
    <w:rsid w:val="00CC21BB"/>
    <w:rsid w:val="00CC2DDC"/>
    <w:rsid w:val="00CC37DE"/>
    <w:rsid w:val="00CC4172"/>
    <w:rsid w:val="00CC5295"/>
    <w:rsid w:val="00CC568D"/>
    <w:rsid w:val="00CC5724"/>
    <w:rsid w:val="00CC7C71"/>
    <w:rsid w:val="00CD1659"/>
    <w:rsid w:val="00CD4A95"/>
    <w:rsid w:val="00CE1CC3"/>
    <w:rsid w:val="00CE1FB8"/>
    <w:rsid w:val="00CE2157"/>
    <w:rsid w:val="00CE2BF9"/>
    <w:rsid w:val="00CE2E5A"/>
    <w:rsid w:val="00CE3650"/>
    <w:rsid w:val="00CE4D69"/>
    <w:rsid w:val="00CE565C"/>
    <w:rsid w:val="00CE5734"/>
    <w:rsid w:val="00CE6697"/>
    <w:rsid w:val="00CE691F"/>
    <w:rsid w:val="00CE7D6E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57B8F"/>
    <w:rsid w:val="00D62D1C"/>
    <w:rsid w:val="00D63752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5F95"/>
    <w:rsid w:val="00D86151"/>
    <w:rsid w:val="00D87975"/>
    <w:rsid w:val="00D87C1C"/>
    <w:rsid w:val="00D90C87"/>
    <w:rsid w:val="00D9302A"/>
    <w:rsid w:val="00D96ADE"/>
    <w:rsid w:val="00DA065F"/>
    <w:rsid w:val="00DA1B84"/>
    <w:rsid w:val="00DA21C5"/>
    <w:rsid w:val="00DA3970"/>
    <w:rsid w:val="00DA49B6"/>
    <w:rsid w:val="00DA4ABE"/>
    <w:rsid w:val="00DA79AA"/>
    <w:rsid w:val="00DB0469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418"/>
    <w:rsid w:val="00DC2E35"/>
    <w:rsid w:val="00DC4C36"/>
    <w:rsid w:val="00DC6281"/>
    <w:rsid w:val="00DC68F4"/>
    <w:rsid w:val="00DD1438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4D16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0642C"/>
    <w:rsid w:val="00E10001"/>
    <w:rsid w:val="00E109FB"/>
    <w:rsid w:val="00E10CDC"/>
    <w:rsid w:val="00E11468"/>
    <w:rsid w:val="00E11BAC"/>
    <w:rsid w:val="00E121CB"/>
    <w:rsid w:val="00E12768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222"/>
    <w:rsid w:val="00E41455"/>
    <w:rsid w:val="00E41C77"/>
    <w:rsid w:val="00E4458F"/>
    <w:rsid w:val="00E45E4B"/>
    <w:rsid w:val="00E50E1B"/>
    <w:rsid w:val="00E5174B"/>
    <w:rsid w:val="00E54EC1"/>
    <w:rsid w:val="00E574F2"/>
    <w:rsid w:val="00E57E5D"/>
    <w:rsid w:val="00E608E5"/>
    <w:rsid w:val="00E60CF0"/>
    <w:rsid w:val="00E61472"/>
    <w:rsid w:val="00E620D8"/>
    <w:rsid w:val="00E633D1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754"/>
    <w:rsid w:val="00E83CBF"/>
    <w:rsid w:val="00E86395"/>
    <w:rsid w:val="00E8670A"/>
    <w:rsid w:val="00E874A1"/>
    <w:rsid w:val="00E91374"/>
    <w:rsid w:val="00E942CA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C7C2E"/>
    <w:rsid w:val="00ED11A6"/>
    <w:rsid w:val="00ED2106"/>
    <w:rsid w:val="00ED4109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09E"/>
    <w:rsid w:val="00EE6E78"/>
    <w:rsid w:val="00EF137F"/>
    <w:rsid w:val="00EF1DBB"/>
    <w:rsid w:val="00EF1FAC"/>
    <w:rsid w:val="00EF2B53"/>
    <w:rsid w:val="00EF4113"/>
    <w:rsid w:val="00EF4FFB"/>
    <w:rsid w:val="00EF53C9"/>
    <w:rsid w:val="00EF6E65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0D5F"/>
    <w:rsid w:val="00F72460"/>
    <w:rsid w:val="00F771AD"/>
    <w:rsid w:val="00F77614"/>
    <w:rsid w:val="00F807C2"/>
    <w:rsid w:val="00F81842"/>
    <w:rsid w:val="00F8207C"/>
    <w:rsid w:val="00F82A26"/>
    <w:rsid w:val="00F8599D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483"/>
    <w:rsid w:val="00FB1990"/>
    <w:rsid w:val="00FB3034"/>
    <w:rsid w:val="00FB54CA"/>
    <w:rsid w:val="00FB5F5B"/>
    <w:rsid w:val="00FB6593"/>
    <w:rsid w:val="00FB672B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9C9-7FC5-4C47-B04C-F0A03D5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хова София Владимировна</cp:lastModifiedBy>
  <cp:revision>3</cp:revision>
  <cp:lastPrinted>2024-11-22T12:49:00Z</cp:lastPrinted>
  <dcterms:created xsi:type="dcterms:W3CDTF">2026-02-17T08:11:00Z</dcterms:created>
  <dcterms:modified xsi:type="dcterms:W3CDTF">2026-02-18T09:47:00Z</dcterms:modified>
</cp:coreProperties>
</file>